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1C3D6866" w:rsidR="00976EA1" w:rsidRPr="00D7459D" w:rsidRDefault="00B202D6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rd</w:t>
      </w:r>
      <w:r w:rsidR="0028289B">
        <w:rPr>
          <w:rFonts w:asciiTheme="majorHAnsi" w:hAnsiTheme="majorHAnsi" w:cs="Arial"/>
          <w:b/>
          <w:bCs/>
        </w:rPr>
        <w:t xml:space="preserve"> July</w:t>
      </w:r>
      <w:r w:rsidR="005218EE">
        <w:rPr>
          <w:rFonts w:asciiTheme="majorHAnsi" w:hAnsiTheme="majorHAnsi" w:cs="Arial"/>
          <w:b/>
          <w:bCs/>
        </w:rPr>
        <w:t xml:space="preserve"> 2018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197FF112" w14:textId="77777777" w:rsidR="00EE2CAE" w:rsidRDefault="00EE2CAE" w:rsidP="009B553B">
      <w:pPr>
        <w:spacing w:line="300" w:lineRule="atLeast"/>
        <w:ind w:right="-284"/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</w:pPr>
    </w:p>
    <w:p w14:paraId="044BC53D" w14:textId="7ED377CC" w:rsidR="003F4667" w:rsidRPr="009B553B" w:rsidRDefault="00332CDF" w:rsidP="009B553B">
      <w:pPr>
        <w:spacing w:line="300" w:lineRule="atLeast"/>
        <w:ind w:right="-284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33C5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celebrates Dealer of the Year award win as Prestige 590 is announced</w:t>
      </w:r>
    </w:p>
    <w:p w14:paraId="69DA7260" w14:textId="77777777" w:rsidR="003F4667" w:rsidRPr="002F6FED" w:rsidRDefault="003F4667" w:rsidP="009B553B">
      <w:pPr>
        <w:shd w:val="clear" w:color="auto" w:fill="FFFFFF"/>
        <w:ind w:right="-284"/>
        <w:rPr>
          <w:rFonts w:ascii="Calibri" w:eastAsia="Times New Roman" w:hAnsi="Calibri" w:cs="Times New Roman"/>
          <w:sz w:val="16"/>
          <w:szCs w:val="16"/>
          <w:lang w:val="en-US"/>
        </w:rPr>
      </w:pPr>
    </w:p>
    <w:p w14:paraId="55CC94B9" w14:textId="22C2BC57" w:rsidR="00633C5E" w:rsidRDefault="008745E5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is proud to have been announced as Prestige Luxury Motor Yachts Dealer of the Year 2018. The announcement was made at a glamorous event held in Port </w:t>
      </w:r>
      <w:proofErr w:type="spellStart"/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>Bourgenay</w:t>
      </w:r>
      <w:proofErr w:type="spellEnd"/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>, France, on the evening of 27</w:t>
      </w:r>
      <w:r w:rsidR="00633C5E" w:rsidRPr="00633C5E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June 2018. The event was followed by the announcement</w:t>
      </w:r>
      <w:r w:rsidR="001C7DD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(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>28</w:t>
      </w:r>
      <w:r w:rsidR="00633C5E" w:rsidRPr="00633C5E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June 2018</w:t>
      </w:r>
      <w:r w:rsidR="001C7DDE">
        <w:rPr>
          <w:rFonts w:ascii="Calibri" w:eastAsia="Times New Roman" w:hAnsi="Calibri" w:cs="Arial"/>
          <w:iCs/>
          <w:shd w:val="clear" w:color="auto" w:fill="FFFFFF"/>
          <w:lang w:val="en-US"/>
        </w:rPr>
        <w:t>)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of the world launch of the Prestige 590, which will take place at Cannes Yachting Festival in September 2018. </w:t>
      </w:r>
    </w:p>
    <w:p w14:paraId="55D7C71C" w14:textId="77777777" w:rsidR="00633C5E" w:rsidRDefault="00633C5E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6634208C" w14:textId="70E65EB1" w:rsidR="00633C5E" w:rsidRDefault="00633C5E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>The Prestige brand has experienced exponential growth i</w:t>
      </w:r>
      <w:r w:rsidR="00FE42AD">
        <w:rPr>
          <w:rFonts w:ascii="Calibri" w:eastAsia="Times New Roman" w:hAnsi="Calibri" w:cs="Arial"/>
          <w:iCs/>
          <w:shd w:val="clear" w:color="auto" w:fill="FFFFFF"/>
          <w:lang w:val="en-US"/>
        </w:rPr>
        <w:t>n the past few years</w:t>
      </w:r>
      <w:r w:rsidR="0028289B">
        <w:rPr>
          <w:rFonts w:ascii="Calibri" w:eastAsia="Times New Roman" w:hAnsi="Calibri" w:cs="Arial"/>
          <w:iCs/>
          <w:shd w:val="clear" w:color="auto" w:fill="FFFFFF"/>
          <w:lang w:val="en-US"/>
        </w:rPr>
        <w:t>. Prestige is now the world’s leading manufacturer of motor yachts between 40ft and 60ft, based on v</w:t>
      </w:r>
      <w:bookmarkStart w:id="0" w:name="_GoBack"/>
      <w:bookmarkEnd w:id="0"/>
      <w:r w:rsidR="0028289B">
        <w:rPr>
          <w:rFonts w:ascii="Calibri" w:eastAsia="Times New Roman" w:hAnsi="Calibri" w:cs="Arial"/>
          <w:iCs/>
          <w:shd w:val="clear" w:color="auto" w:fill="FFFFFF"/>
          <w:lang w:val="en-US"/>
        </w:rPr>
        <w:t>olume of boats manufactured</w:t>
      </w:r>
      <w:r w:rsidR="00FE42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The award, which </w:t>
      </w:r>
      <w:proofErr w:type="spellStart"/>
      <w:r w:rsidR="00FE42AD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FE42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as now won three times, </w:t>
      </w:r>
      <w:r w:rsidR="009F2B0B">
        <w:rPr>
          <w:rFonts w:ascii="Calibri" w:eastAsia="Times New Roman" w:hAnsi="Calibri" w:cs="Arial"/>
          <w:iCs/>
          <w:shd w:val="clear" w:color="auto" w:fill="FFFFFF"/>
          <w:lang w:val="en-US"/>
        </w:rPr>
        <w:t>acknowledges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he fact that UK market share for Prestige continues to grow. The brand delivers boat owners a highly innovative product that pushes the boundaries of design and development. The new Prestige 590 will reflect the timeless style, cutting edge technology and clever design </w:t>
      </w:r>
      <w:r w:rsidR="009F2B0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 which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restige has become known. </w:t>
      </w:r>
    </w:p>
    <w:p w14:paraId="1C08888E" w14:textId="77777777" w:rsidR="00633C5E" w:rsidRDefault="00633C5E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46C9A61A" w14:textId="02AD8762" w:rsidR="00633C5E" w:rsidRDefault="00633C5E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>The award</w:t>
      </w:r>
      <w:r w:rsidR="009F2B0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presented for </w:t>
      </w:r>
      <w:proofErr w:type="spellStart"/>
      <w:r w:rsidR="009F2B0B"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 w:rsidR="009F2B0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exceptional sales and outstanding service,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was presented to Nick Hatfield, Prestige Brand Manager for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by Jean Paul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Chapeleau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>, Managing Director of Prestige Luxury Motor Yachts, and Jean Philippe Brun, Prestige Sales Dire</w:t>
      </w:r>
      <w:r w:rsidR="00B202D6">
        <w:rPr>
          <w:rFonts w:ascii="Calibri" w:eastAsia="Times New Roman" w:hAnsi="Calibri" w:cs="Arial"/>
          <w:iCs/>
          <w:shd w:val="clear" w:color="auto" w:fill="FFFFFF"/>
          <w:lang w:val="en-US"/>
        </w:rPr>
        <w:t>ctor for the UK. Nick commented: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‘It’s great to pick up this award on behalf of the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eam. We’re extremely proud to represent Prestige and very excited by the great new product that we will see for next season and beyond’. </w:t>
      </w:r>
    </w:p>
    <w:p w14:paraId="0FBCFD4A" w14:textId="77777777" w:rsidR="005218EE" w:rsidRDefault="005218EE" w:rsidP="00633C5E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0E94A28F" w14:textId="652CB8D6" w:rsidR="00405C41" w:rsidRPr="00B202D6" w:rsidRDefault="00405C41" w:rsidP="00B202D6">
      <w:pPr>
        <w:rPr>
          <w:rFonts w:ascii="-webkit-standard" w:hAnsi="-webkit-standard" w:hint="eastAsia"/>
          <w:color w:val="000000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 more information </w:t>
      </w:r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on </w:t>
      </w:r>
      <w:proofErr w:type="spellStart"/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633C5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Prestige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visit </w:t>
      </w:r>
      <w:hyperlink r:id="rId9" w:history="1">
        <w:r w:rsidR="00B202D6">
          <w:rPr>
            <w:rStyle w:val="Hyperlink"/>
            <w:rFonts w:ascii="-webkit-standard" w:hAnsi="-webkit-standard"/>
          </w:rPr>
          <w:t>https://www.ancasta.com/boats-for-sale/new-boats/prestige/flybridge-line/590</w:t>
        </w:r>
      </w:hyperlink>
      <w:r w:rsidR="00B202D6">
        <w:rPr>
          <w:rFonts w:ascii="-webkit-standard" w:hAnsi="-webkit-standard"/>
          <w:color w:val="000000"/>
        </w:rPr>
        <w:t>.</w:t>
      </w:r>
    </w:p>
    <w:p w14:paraId="16B506A7" w14:textId="77777777" w:rsidR="005654D8" w:rsidRPr="00811A31" w:rsidRDefault="005654D8" w:rsidP="009B553B">
      <w:pPr>
        <w:ind w:right="-284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9B553B">
      <w:pPr>
        <w:ind w:right="-284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811A31" w:rsidRDefault="00BC2954" w:rsidP="009B553B">
      <w:pPr>
        <w:ind w:right="-284"/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7E291B7E" w14:textId="77777777" w:rsidR="00833C17" w:rsidRDefault="00833C17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4ABD1BCA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3DFFAA9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29FFCE9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EB6567A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14206C60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392CE354" w14:textId="3EFB00F6" w:rsidR="00811A31" w:rsidRPr="00BC70FD" w:rsidRDefault="00811A31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0A19D5AD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1C26FE41" w14:textId="77777777" w:rsidR="00811A31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EF4C421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2F14E887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502941E8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59D24A54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37A6BAD" w14:textId="77777777" w:rsidR="00811A31" w:rsidRPr="00BC70FD" w:rsidRDefault="00811A31" w:rsidP="00811A31">
      <w:pPr>
        <w:ind w:left="-426"/>
        <w:rPr>
          <w:rFonts w:asciiTheme="majorHAnsi" w:hAnsiTheme="majorHAnsi" w:cs="Arial"/>
          <w:sz w:val="10"/>
          <w:szCs w:val="10"/>
        </w:rPr>
      </w:pPr>
    </w:p>
    <w:p w14:paraId="1FCA3C88" w14:textId="132352B9" w:rsidR="00D609AE" w:rsidRPr="003F4667" w:rsidRDefault="00811A31" w:rsidP="00811A3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0" w:history="1">
        <w:r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4762C">
        <w:rPr>
          <w:rFonts w:asciiTheme="majorHAnsi" w:hAnsiTheme="majorHAnsi" w:cs="Times-Roman"/>
          <w:sz w:val="20"/>
          <w:szCs w:val="20"/>
          <w:lang w:val="en-US"/>
        </w:rPr>
        <w:t>,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="0014762C"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el</w:t>
      </w:r>
      <w:proofErr w:type="spellEnd"/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: 023 9252 2044 </w:t>
      </w:r>
    </w:p>
    <w:sectPr w:rsidR="00D609AE" w:rsidRPr="003F4667" w:rsidSect="002F6FE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276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9DC1" w14:textId="77777777" w:rsidR="00D56052" w:rsidRDefault="00D56052" w:rsidP="00615E26">
      <w:r>
        <w:separator/>
      </w:r>
    </w:p>
  </w:endnote>
  <w:endnote w:type="continuationSeparator" w:id="0">
    <w:p w14:paraId="2FCD45D2" w14:textId="77777777" w:rsidR="00D56052" w:rsidRDefault="00D56052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9F2B0B" w:rsidRDefault="009F2B0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0DDCA382">
              <wp:simplePos x="0" y="0"/>
              <wp:positionH relativeFrom="column">
                <wp:posOffset>491490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B2DB6D0" w14:textId="0F9701D4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7pt;margin-top:-3.2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" filled="f" stroked="f">
              <v:textbox>
                <w:txbxContent>
                  <w:p w14:paraId="2CC02386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B2DB6D0" w14:textId="0F9701D4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2B0B" w:rsidRDefault="009F2B0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506618E8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C08BF0E" w14:textId="159F54F3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" filled="f" stroked="f">
              <v:textbox>
                <w:txbxContent>
                  <w:p w14:paraId="67017C51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C08BF0E" w14:textId="159F54F3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6ABD7BC" w14:textId="77777777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2B0B" w:rsidRPr="00635BCC" w:rsidRDefault="009F2B0B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8C0E" w14:textId="77777777" w:rsidR="00D56052" w:rsidRDefault="00D56052" w:rsidP="00615E26">
      <w:r>
        <w:separator/>
      </w:r>
    </w:p>
  </w:footnote>
  <w:footnote w:type="continuationSeparator" w:id="0">
    <w:p w14:paraId="6F5E301D" w14:textId="77777777" w:rsidR="00D56052" w:rsidRDefault="00D56052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9F2B0B" w:rsidRDefault="009F2B0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9F2B0B" w:rsidRDefault="009F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9F2B0B" w:rsidRDefault="009F2B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93E027A">
          <wp:simplePos x="0" y="0"/>
          <wp:positionH relativeFrom="column">
            <wp:posOffset>5600700</wp:posOffset>
          </wp:positionH>
          <wp:positionV relativeFrom="paragraph">
            <wp:posOffset>-21082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9F2B0B" w:rsidRDefault="009F2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D5386"/>
    <w:rsid w:val="000E73B9"/>
    <w:rsid w:val="001126C1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C7DDE"/>
    <w:rsid w:val="001E0BC8"/>
    <w:rsid w:val="001E3192"/>
    <w:rsid w:val="001F6C4C"/>
    <w:rsid w:val="001F729A"/>
    <w:rsid w:val="00231CEC"/>
    <w:rsid w:val="002355C5"/>
    <w:rsid w:val="00256322"/>
    <w:rsid w:val="00267CA9"/>
    <w:rsid w:val="0028289B"/>
    <w:rsid w:val="002933BB"/>
    <w:rsid w:val="002D7158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251D6"/>
    <w:rsid w:val="004469CE"/>
    <w:rsid w:val="0047489F"/>
    <w:rsid w:val="0049271C"/>
    <w:rsid w:val="004938AD"/>
    <w:rsid w:val="004A78DB"/>
    <w:rsid w:val="005218EE"/>
    <w:rsid w:val="00524C59"/>
    <w:rsid w:val="00554835"/>
    <w:rsid w:val="005654D8"/>
    <w:rsid w:val="00571FEE"/>
    <w:rsid w:val="00582B61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3C5E"/>
    <w:rsid w:val="00635BCC"/>
    <w:rsid w:val="00660027"/>
    <w:rsid w:val="00672DD4"/>
    <w:rsid w:val="00677EC4"/>
    <w:rsid w:val="00691B71"/>
    <w:rsid w:val="006C1D42"/>
    <w:rsid w:val="006C7EDF"/>
    <w:rsid w:val="006F6B08"/>
    <w:rsid w:val="007142B0"/>
    <w:rsid w:val="00767AB9"/>
    <w:rsid w:val="00774546"/>
    <w:rsid w:val="007A28AE"/>
    <w:rsid w:val="007C0417"/>
    <w:rsid w:val="007F67CC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9F2B0B"/>
    <w:rsid w:val="00A126C8"/>
    <w:rsid w:val="00A21128"/>
    <w:rsid w:val="00A25EDC"/>
    <w:rsid w:val="00A62A67"/>
    <w:rsid w:val="00A97FF9"/>
    <w:rsid w:val="00AA6A5F"/>
    <w:rsid w:val="00AB606D"/>
    <w:rsid w:val="00AB7764"/>
    <w:rsid w:val="00AD771C"/>
    <w:rsid w:val="00B202D6"/>
    <w:rsid w:val="00B31198"/>
    <w:rsid w:val="00B34588"/>
    <w:rsid w:val="00B645AA"/>
    <w:rsid w:val="00BB3A88"/>
    <w:rsid w:val="00BB5FA5"/>
    <w:rsid w:val="00BC2954"/>
    <w:rsid w:val="00BD4D91"/>
    <w:rsid w:val="00C22EB6"/>
    <w:rsid w:val="00C3615A"/>
    <w:rsid w:val="00C44312"/>
    <w:rsid w:val="00C47A48"/>
    <w:rsid w:val="00C81FAB"/>
    <w:rsid w:val="00C936F1"/>
    <w:rsid w:val="00D2345E"/>
    <w:rsid w:val="00D56052"/>
    <w:rsid w:val="00D609AE"/>
    <w:rsid w:val="00D72263"/>
    <w:rsid w:val="00D7459D"/>
    <w:rsid w:val="00D92930"/>
    <w:rsid w:val="00DA2462"/>
    <w:rsid w:val="00DA2E41"/>
    <w:rsid w:val="00DA332C"/>
    <w:rsid w:val="00DA6362"/>
    <w:rsid w:val="00DC2D60"/>
    <w:rsid w:val="00E11C70"/>
    <w:rsid w:val="00E1535E"/>
    <w:rsid w:val="00E206DB"/>
    <w:rsid w:val="00E74614"/>
    <w:rsid w:val="00E85066"/>
    <w:rsid w:val="00EA4411"/>
    <w:rsid w:val="00EB3FFE"/>
    <w:rsid w:val="00EE2CAE"/>
    <w:rsid w:val="00F16C46"/>
    <w:rsid w:val="00F219A8"/>
    <w:rsid w:val="00F21A4D"/>
    <w:rsid w:val="00F30AFA"/>
    <w:rsid w:val="00F572F3"/>
    <w:rsid w:val="00F92058"/>
    <w:rsid w:val="00F95250"/>
    <w:rsid w:val="00FA23C9"/>
    <w:rsid w:val="00FC587A"/>
    <w:rsid w:val="00FC71E3"/>
    <w:rsid w:val="00FE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945798DA-7316-9243-8615-6875114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son@marineadage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casta.com/boats-for-sale/new-boats/prestige/flybridge-line/59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418A-43CB-444C-B5E1-2345AB9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Microsoft Office User</cp:lastModifiedBy>
  <cp:revision>3</cp:revision>
  <cp:lastPrinted>2016-05-05T22:21:00Z</cp:lastPrinted>
  <dcterms:created xsi:type="dcterms:W3CDTF">2018-07-03T08:35:00Z</dcterms:created>
  <dcterms:modified xsi:type="dcterms:W3CDTF">2018-07-03T08:46:00Z</dcterms:modified>
</cp:coreProperties>
</file>